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07F88" w:rsidRPr="00F07F88" w:rsidRDefault="00D87965" w:rsidP="006942D0">
      <w:pPr>
        <w:pStyle w:val="a5"/>
        <w:tabs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43BE110B" wp14:editId="6DA0AF61">
            <wp:simplePos x="0" y="0"/>
            <wp:positionH relativeFrom="margin">
              <wp:posOffset>-260985</wp:posOffset>
            </wp:positionH>
            <wp:positionV relativeFrom="margin">
              <wp:posOffset>-372745</wp:posOffset>
            </wp:positionV>
            <wp:extent cx="1181100" cy="1095375"/>
            <wp:effectExtent l="19050" t="0" r="19050" b="390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ogen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Р</w:t>
      </w:r>
      <w:r w:rsidR="00F07F88" w:rsidRPr="00F07F88">
        <w:rPr>
          <w:rFonts w:ascii="Times New Roman" w:hAnsi="Times New Roman" w:cs="Times New Roman"/>
          <w:b/>
          <w:sz w:val="40"/>
          <w:szCs w:val="40"/>
        </w:rPr>
        <w:t>оссийская Федерация</w:t>
      </w:r>
    </w:p>
    <w:p w:rsidR="00D83AF2" w:rsidRPr="00F07F88" w:rsidRDefault="00D83AF2" w:rsidP="00D83AF2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07F88">
        <w:rPr>
          <w:rFonts w:ascii="Times New Roman" w:hAnsi="Times New Roman" w:cs="Times New Roman"/>
          <w:b/>
          <w:sz w:val="40"/>
          <w:szCs w:val="40"/>
        </w:rPr>
        <w:t>ООО «Т</w:t>
      </w:r>
      <w:r>
        <w:rPr>
          <w:rFonts w:ascii="Times New Roman" w:hAnsi="Times New Roman" w:cs="Times New Roman"/>
          <w:b/>
          <w:sz w:val="40"/>
          <w:szCs w:val="40"/>
        </w:rPr>
        <w:t>ЕХНОЛОГИЯ</w:t>
      </w:r>
      <w:r w:rsidRPr="00F07F88">
        <w:rPr>
          <w:rFonts w:ascii="Times New Roman" w:hAnsi="Times New Roman" w:cs="Times New Roman"/>
          <w:b/>
          <w:sz w:val="40"/>
          <w:szCs w:val="40"/>
        </w:rPr>
        <w:t>»</w:t>
      </w:r>
    </w:p>
    <w:p w:rsidR="00D83AF2" w:rsidRPr="00D87965" w:rsidRDefault="00D83AF2" w:rsidP="00D83A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87965"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</w:rPr>
        <w:t>1157746275466</w:t>
      </w:r>
      <w:r w:rsidRPr="00D87965">
        <w:rPr>
          <w:rFonts w:ascii="Times New Roman" w:hAnsi="Times New Roman" w:cs="Times New Roman"/>
          <w:sz w:val="24"/>
          <w:szCs w:val="24"/>
        </w:rPr>
        <w:t>, ИНН 7</w:t>
      </w:r>
      <w:r>
        <w:rPr>
          <w:rFonts w:ascii="Times New Roman" w:hAnsi="Times New Roman" w:cs="Times New Roman"/>
          <w:sz w:val="24"/>
          <w:szCs w:val="24"/>
        </w:rPr>
        <w:t>723384376</w:t>
      </w:r>
      <w:r w:rsidRPr="00D87965">
        <w:rPr>
          <w:rFonts w:ascii="Times New Roman" w:hAnsi="Times New Roman" w:cs="Times New Roman"/>
          <w:sz w:val="24"/>
          <w:szCs w:val="24"/>
        </w:rPr>
        <w:t xml:space="preserve">, КПП </w:t>
      </w:r>
      <w:r>
        <w:rPr>
          <w:rFonts w:ascii="Times New Roman" w:hAnsi="Times New Roman" w:cs="Times New Roman"/>
          <w:sz w:val="24"/>
          <w:szCs w:val="24"/>
        </w:rPr>
        <w:t>772301001</w:t>
      </w:r>
    </w:p>
    <w:p w:rsidR="00D83AF2" w:rsidRPr="00D87965" w:rsidRDefault="00D83AF2" w:rsidP="00D83A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8796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9382</w:t>
      </w:r>
      <w:r w:rsidRPr="00D879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96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 w:rsidRPr="00D879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горьев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зд </w:t>
      </w:r>
      <w:r w:rsidRPr="00D879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7965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>3А, стр.1</w:t>
      </w:r>
    </w:p>
    <w:p w:rsidR="00D83AF2" w:rsidRDefault="00D83AF2" w:rsidP="00D83A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87965">
        <w:rPr>
          <w:rFonts w:ascii="Times New Roman" w:hAnsi="Times New Roman" w:cs="Times New Roman"/>
          <w:sz w:val="24"/>
          <w:szCs w:val="24"/>
        </w:rPr>
        <w:t>Тел/факс (</w:t>
      </w:r>
      <w:r>
        <w:rPr>
          <w:rFonts w:ascii="Times New Roman" w:hAnsi="Times New Roman" w:cs="Times New Roman"/>
          <w:sz w:val="24"/>
          <w:szCs w:val="24"/>
        </w:rPr>
        <w:t>499</w:t>
      </w:r>
      <w:r w:rsidRPr="00D879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398</w:t>
      </w:r>
      <w:r w:rsidRPr="00D879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879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D879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96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7965">
        <w:rPr>
          <w:rFonts w:ascii="Times New Roman" w:hAnsi="Times New Roman" w:cs="Times New Roman"/>
          <w:sz w:val="24"/>
          <w:szCs w:val="24"/>
        </w:rPr>
        <w:t>-</w:t>
      </w:r>
      <w:r w:rsidRPr="00D8796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879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8796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2010F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leks</w:t>
        </w:r>
        <w:r w:rsidRPr="002010F2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2010F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odrezov</w:t>
        </w:r>
        <w:r w:rsidRPr="002010F2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2010F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010F2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010F2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83AF2" w:rsidRDefault="00D83AF2" w:rsidP="00D83AF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87965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D87965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D87965">
        <w:rPr>
          <w:rFonts w:ascii="Times New Roman" w:hAnsi="Times New Roman" w:cs="Times New Roman"/>
          <w:sz w:val="24"/>
          <w:szCs w:val="24"/>
        </w:rPr>
        <w:t xml:space="preserve"> </w:t>
      </w:r>
      <w:r w:rsidRPr="00467108">
        <w:rPr>
          <w:rFonts w:ascii="Times New Roman" w:hAnsi="Times New Roman" w:cs="Times New Roman"/>
          <w:sz w:val="24"/>
          <w:szCs w:val="24"/>
        </w:rPr>
        <w:t>40702810938000030958</w:t>
      </w:r>
      <w:r w:rsidRPr="00D87965">
        <w:rPr>
          <w:rFonts w:ascii="Times New Roman" w:hAnsi="Times New Roman" w:cs="Times New Roman"/>
          <w:sz w:val="24"/>
          <w:szCs w:val="24"/>
        </w:rPr>
        <w:t xml:space="preserve"> в ОАО «</w:t>
      </w:r>
      <w:r>
        <w:rPr>
          <w:rFonts w:ascii="Times New Roman" w:hAnsi="Times New Roman" w:cs="Times New Roman"/>
          <w:sz w:val="24"/>
          <w:szCs w:val="24"/>
        </w:rPr>
        <w:t>СБЕРБАНК РОССИИ</w:t>
      </w:r>
      <w:r w:rsidRPr="00D87965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307" w:rsidRPr="008F292E" w:rsidRDefault="00D83AF2" w:rsidP="00D83AF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B0307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BB0307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BB0307">
        <w:rPr>
          <w:rFonts w:ascii="Times New Roman" w:hAnsi="Times New Roman" w:cs="Times New Roman"/>
          <w:sz w:val="24"/>
          <w:szCs w:val="24"/>
        </w:rPr>
        <w:t xml:space="preserve"> 301018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0307">
        <w:rPr>
          <w:rFonts w:ascii="Times New Roman" w:hAnsi="Times New Roman" w:cs="Times New Roman"/>
          <w:sz w:val="24"/>
          <w:szCs w:val="24"/>
        </w:rPr>
        <w:t>00000000</w:t>
      </w:r>
      <w:r>
        <w:rPr>
          <w:rFonts w:ascii="Times New Roman" w:hAnsi="Times New Roman" w:cs="Times New Roman"/>
          <w:sz w:val="24"/>
          <w:szCs w:val="24"/>
        </w:rPr>
        <w:t>225</w:t>
      </w:r>
      <w:r w:rsidRPr="00BB0307">
        <w:rPr>
          <w:rFonts w:ascii="Times New Roman" w:hAnsi="Times New Roman" w:cs="Times New Roman"/>
          <w:sz w:val="24"/>
          <w:szCs w:val="24"/>
        </w:rPr>
        <w:t>, БИК 0445</w:t>
      </w:r>
      <w:r>
        <w:rPr>
          <w:rFonts w:ascii="Times New Roman" w:hAnsi="Times New Roman" w:cs="Times New Roman"/>
          <w:sz w:val="24"/>
          <w:szCs w:val="24"/>
        </w:rPr>
        <w:t>25225</w:t>
      </w:r>
      <w:r>
        <w:rPr>
          <w:rFonts w:ascii="Times New Roman" w:hAnsi="Times New Roman" w:cs="Times New Roman"/>
        </w:rPr>
        <w:t xml:space="preserve">, </w:t>
      </w:r>
      <w:r w:rsidRPr="00467108">
        <w:rPr>
          <w:rFonts w:ascii="Times New Roman" w:hAnsi="Times New Roman" w:cs="Times New Roman"/>
          <w:sz w:val="24"/>
          <w:szCs w:val="24"/>
        </w:rPr>
        <w:t>ОКПО</w:t>
      </w:r>
      <w:r>
        <w:rPr>
          <w:rFonts w:ascii="Times New Roman" w:hAnsi="Times New Roman" w:cs="Times New Roman"/>
        </w:rPr>
        <w:t xml:space="preserve"> </w:t>
      </w:r>
      <w:r w:rsidRPr="00467108">
        <w:rPr>
          <w:rFonts w:ascii="Times New Roman" w:hAnsi="Times New Roman" w:cs="Times New Roman"/>
          <w:sz w:val="24"/>
          <w:szCs w:val="24"/>
        </w:rPr>
        <w:t>42727756</w:t>
      </w:r>
    </w:p>
    <w:p w:rsidR="00F07F88" w:rsidRPr="00F07F88" w:rsidRDefault="00F07F88" w:rsidP="00F07F88">
      <w:pPr>
        <w:pStyle w:val="a5"/>
        <w:jc w:val="center"/>
        <w:rPr>
          <w:rFonts w:ascii="Verdana" w:hAnsi="Verdana"/>
          <w:b/>
          <w:sz w:val="28"/>
          <w:szCs w:val="28"/>
        </w:rPr>
      </w:pPr>
      <w:r w:rsidRPr="00F07F88">
        <w:rPr>
          <w:rFonts w:ascii="Verdana" w:hAnsi="Verdana"/>
          <w:b/>
          <w:sz w:val="28"/>
          <w:szCs w:val="28"/>
        </w:rPr>
        <w:t xml:space="preserve">______________________________________________ </w:t>
      </w:r>
    </w:p>
    <w:p w:rsidR="00052EC8" w:rsidRDefault="00052EC8" w:rsidP="001D32B7">
      <w:pPr>
        <w:pStyle w:val="a5"/>
        <w:jc w:val="center"/>
        <w:rPr>
          <w:rFonts w:ascii="Verdana" w:hAnsi="Verdana"/>
          <w:b/>
          <w:sz w:val="24"/>
          <w:szCs w:val="24"/>
        </w:rPr>
      </w:pPr>
    </w:p>
    <w:p w:rsidR="00414CA7" w:rsidRDefault="0003777C" w:rsidP="0003777C">
      <w:pPr>
        <w:pStyle w:val="a5"/>
        <w:ind w:firstLine="708"/>
        <w:jc w:val="center"/>
        <w:rPr>
          <w:b/>
        </w:rPr>
      </w:pPr>
      <w:r w:rsidRPr="0003777C">
        <w:rPr>
          <w:b/>
        </w:rPr>
        <w:t>ПРАЙС-ЛИСТ НА ПЛУНЖЕРНЫЕ ГОМОГЕНИЗАТОРЫ</w:t>
      </w:r>
      <w:r w:rsidR="00414CA7">
        <w:rPr>
          <w:b/>
        </w:rPr>
        <w:t xml:space="preserve"> ВЫСОКОГО ДАВЛЕНИЯ</w:t>
      </w:r>
    </w:p>
    <w:tbl>
      <w:tblPr>
        <w:tblpPr w:leftFromText="180" w:rightFromText="180" w:vertAnchor="text" w:horzAnchor="margin" w:tblpXSpec="center" w:tblpY="505"/>
        <w:tblW w:w="9209" w:type="dxa"/>
        <w:tblLook w:val="04A0" w:firstRow="1" w:lastRow="0" w:firstColumn="1" w:lastColumn="0" w:noHBand="0" w:noVBand="1"/>
      </w:tblPr>
      <w:tblGrid>
        <w:gridCol w:w="1960"/>
        <w:gridCol w:w="2288"/>
        <w:gridCol w:w="2410"/>
        <w:gridCol w:w="2551"/>
      </w:tblGrid>
      <w:tr w:rsidR="00D02E1D" w:rsidRPr="007B3F67" w:rsidTr="00D92F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7B3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7B3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Стандар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E1D" w:rsidRPr="007B3F67" w:rsidRDefault="00D02E1D" w:rsidP="007E35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(</w:t>
            </w:r>
            <w:r w:rsidR="007E35B0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ндар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7B3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могенизатор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7B3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92F8E" w:rsidP="00D602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с ПЧ с регулировко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E1D" w:rsidRPr="007B3F67" w:rsidRDefault="00D92F8E" w:rsidP="00D92F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с УПП фиксированная)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5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A47BDE" w:rsidRDefault="00A47BDE" w:rsidP="00A47B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092</w:t>
            </w:r>
            <w:r w:rsidR="00D02E1D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8</w:t>
            </w:r>
            <w:r w:rsidR="00D02E1D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A47BDE" w:rsidRDefault="00D02E1D" w:rsidP="00A47B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052</w:t>
            </w:r>
            <w:r w:rsidR="00626C1D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6</w:t>
            </w:r>
            <w:r w:rsidR="00626C1D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0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A47BDE" w:rsidRDefault="00D02E1D" w:rsidP="00A47B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7E35B0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 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7</w:t>
            </w:r>
            <w:r w:rsidR="007E35B0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2</w:t>
            </w:r>
            <w:r w:rsidR="007E35B0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00 ₽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A47BDE" w:rsidRDefault="00D02E1D" w:rsidP="00A47B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 097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  <w:r w:rsidR="00514B80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0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25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25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A47BDE" w:rsidRDefault="00D02E1D" w:rsidP="00A47B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F364CA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 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9</w:t>
            </w:r>
            <w:r w:rsidR="00F364CA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8</w:t>
            </w:r>
            <w:r w:rsidR="00F364CA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00 ₽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A47BDE" w:rsidRDefault="00D02E1D" w:rsidP="00A47B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99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6</w:t>
            </w:r>
            <w:r w:rsidR="00514B80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5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A47BDE" w:rsidRDefault="00F364CA" w:rsidP="00A47B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 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9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8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D02E1D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00 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A47BDE" w:rsidRDefault="00D02E1D" w:rsidP="00A47B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</w:t>
            </w:r>
            <w:r w:rsidR="00514B80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099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6</w:t>
            </w:r>
            <w:r w:rsidR="00514B80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2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25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4247D0" w:rsidRDefault="00D02E1D" w:rsidP="004247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 </w:t>
            </w:r>
            <w:r w:rsidR="004247D0"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16</w:t>
            </w:r>
            <w:r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4247D0"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  <w:r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0,00 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4247D0" w:rsidRDefault="00D02E1D" w:rsidP="004247D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514B80"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 </w:t>
            </w:r>
            <w:r w:rsidR="004247D0"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6</w:t>
            </w:r>
            <w:r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4247D0"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="00514B80"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4247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3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30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66230D" w:rsidRDefault="00D02E1D" w:rsidP="00E620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66230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 </w:t>
            </w:r>
            <w:r w:rsidR="0066230D" w:rsidRPr="0066230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  <w:r w:rsid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9</w:t>
            </w:r>
            <w:r w:rsidRPr="0066230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4</w:t>
            </w:r>
            <w:r w:rsidRPr="0066230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E620AA" w:rsidRDefault="00D02E1D" w:rsidP="00E620A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E35ABB" w:rsidRP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 </w:t>
            </w:r>
            <w:r w:rsidR="00E620AA" w:rsidRP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  <w:r w:rsid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</w:t>
            </w:r>
            <w:r w:rsidRP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="0025532B" w:rsidRP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722797" w:rsidRP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5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50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A95FBF" w:rsidRDefault="00D02E1D" w:rsidP="00A95F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1 </w:t>
            </w:r>
            <w:r w:rsidR="00A95FBF"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58</w:t>
            </w:r>
            <w:r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95FBF"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</w:t>
            </w:r>
            <w:r w:rsidRPr="00A95FBF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0</w:t>
            </w:r>
            <w:r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A95FBF" w:rsidRDefault="00D02E1D" w:rsidP="00A95F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</w:t>
            </w:r>
            <w:r w:rsidR="00722797"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 </w:t>
            </w:r>
            <w:r w:rsidR="00A95FBF"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11</w:t>
            </w:r>
            <w:r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A95FBF"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="0025532B"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A95FB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8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80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1D" w:rsidRPr="000D4DA8" w:rsidRDefault="00626C1D" w:rsidP="000D4D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15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</w:t>
            </w:r>
            <w:r w:rsidR="00E35ABB"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D02E1D"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0D4DA8" w:rsidRDefault="00D02E1D" w:rsidP="000D4D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429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891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0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0000-2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7B3F67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0000 л/час, 25 Мп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E1D" w:rsidRPr="000D4DA8" w:rsidRDefault="00D02E1D" w:rsidP="000D4D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429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27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0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2E1D" w:rsidRPr="000D4DA8" w:rsidRDefault="00D02E1D" w:rsidP="000D4DA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429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914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6</w:t>
            </w:r>
            <w:r w:rsidR="00722797"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D02E1D" w:rsidRPr="007B3F67" w:rsidTr="00D92F8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1D" w:rsidRPr="00D6020C" w:rsidRDefault="00D02E1D" w:rsidP="0063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602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АРАНТИЯ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1D" w:rsidRPr="007B3F67" w:rsidRDefault="00D02E1D" w:rsidP="00632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E1D" w:rsidRPr="00D6020C" w:rsidRDefault="00D02E1D" w:rsidP="00D02E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4</w:t>
            </w:r>
            <w:r w:rsidRPr="00D602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есяц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E1D" w:rsidRDefault="00514B80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4</w:t>
            </w:r>
            <w:r w:rsidR="00D02E1D" w:rsidRPr="00D602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есяц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</w:t>
            </w:r>
          </w:p>
        </w:tc>
      </w:tr>
    </w:tbl>
    <w:p w:rsidR="009E2293" w:rsidRPr="0003777C" w:rsidRDefault="009E2293" w:rsidP="0003777C">
      <w:pPr>
        <w:pStyle w:val="a5"/>
        <w:ind w:firstLine="708"/>
        <w:jc w:val="center"/>
        <w:rPr>
          <w:b/>
        </w:rPr>
      </w:pPr>
      <w:r>
        <w:rPr>
          <w:b/>
        </w:rPr>
        <w:t>на 01.</w:t>
      </w:r>
      <w:r w:rsidR="00FC748B">
        <w:rPr>
          <w:b/>
        </w:rPr>
        <w:t>0</w:t>
      </w:r>
      <w:r w:rsidR="000D4DA8" w:rsidRPr="000D4DA8">
        <w:rPr>
          <w:b/>
        </w:rPr>
        <w:t>2</w:t>
      </w:r>
      <w:r>
        <w:rPr>
          <w:b/>
        </w:rPr>
        <w:t>.201</w:t>
      </w:r>
      <w:r w:rsidR="000D4DA8" w:rsidRPr="000D4DA8">
        <w:rPr>
          <w:b/>
        </w:rPr>
        <w:t>6</w:t>
      </w:r>
      <w:r>
        <w:rPr>
          <w:b/>
        </w:rPr>
        <w:t xml:space="preserve"> г.</w:t>
      </w:r>
      <w:r w:rsidR="00252B66">
        <w:rPr>
          <w:b/>
        </w:rPr>
        <w:t xml:space="preserve">, </w:t>
      </w:r>
      <w:r w:rsidR="00F52238">
        <w:rPr>
          <w:b/>
        </w:rPr>
        <w:t>В СТАНДАРТНОЙ КОМПЛЕКТАЦИИ, ВСЕ ЦЕНЫ С НДС</w:t>
      </w:r>
    </w:p>
    <w:p w:rsidR="00252B66" w:rsidRDefault="00252B66" w:rsidP="004070FF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71A5" w:rsidRPr="006871A5" w:rsidRDefault="006871A5" w:rsidP="004070F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A5">
        <w:rPr>
          <w:rFonts w:ascii="Times New Roman" w:hAnsi="Times New Roman" w:cs="Times New Roman"/>
          <w:b/>
          <w:sz w:val="24"/>
          <w:szCs w:val="24"/>
        </w:rPr>
        <w:t>УПП (устройство плавного пуска) – фиксированная производительность</w:t>
      </w:r>
    </w:p>
    <w:p w:rsidR="006871A5" w:rsidRDefault="006871A5" w:rsidP="004070F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1A5">
        <w:rPr>
          <w:rFonts w:ascii="Times New Roman" w:hAnsi="Times New Roman" w:cs="Times New Roman"/>
          <w:b/>
          <w:sz w:val="24"/>
          <w:szCs w:val="24"/>
        </w:rPr>
        <w:t>ПЧ (преобразователь частоты) – регулируемая производительность</w:t>
      </w:r>
    </w:p>
    <w:p w:rsidR="00514B80" w:rsidRDefault="00514B80" w:rsidP="004070F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45"/>
        <w:tblW w:w="9068" w:type="dxa"/>
        <w:tblLook w:val="04A0" w:firstRow="1" w:lastRow="0" w:firstColumn="1" w:lastColumn="0" w:noHBand="0" w:noVBand="1"/>
      </w:tblPr>
      <w:tblGrid>
        <w:gridCol w:w="1960"/>
        <w:gridCol w:w="2288"/>
        <w:gridCol w:w="2410"/>
        <w:gridCol w:w="2410"/>
      </w:tblGrid>
      <w:tr w:rsidR="00F52238" w:rsidRPr="007B3F67" w:rsidTr="00F5223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Бюджет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38" w:rsidRPr="007B3F67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Бюджет)</w:t>
            </w:r>
          </w:p>
        </w:tc>
      </w:tr>
      <w:tr w:rsidR="00F52238" w:rsidRPr="007B3F67" w:rsidTr="00F5223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могенизатор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2E5781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 манометр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238" w:rsidRPr="007B3F67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 датчиком давления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5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1001CB" w:rsidRDefault="00F52238" w:rsidP="000E52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  <w:r w:rsidR="000E52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8</w:t>
            </w:r>
            <w:r w:rsidR="001001CB"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E52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0</w:t>
            </w:r>
            <w:r w:rsidR="001001CB"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1001CB" w:rsidRDefault="00F52238" w:rsidP="000E52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  <w:r w:rsidR="000E52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9</w:t>
            </w:r>
            <w:r w:rsidR="001001CB"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E52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</w:t>
            </w:r>
            <w:r w:rsidR="001001CB"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0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1001CB" w:rsidRDefault="00F52238" w:rsidP="00222A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5</w:t>
            </w:r>
            <w:r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0</w:t>
            </w:r>
            <w:r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1001CB" w:rsidRDefault="00F52238" w:rsidP="00222A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5</w:t>
            </w:r>
            <w:r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0</w:t>
            </w:r>
            <w:r w:rsidRP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25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25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F63BB" w:rsidRDefault="00F52238" w:rsidP="00222A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  8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6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7F63BB" w:rsidRDefault="00F52238" w:rsidP="00222A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  8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6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5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F63BB" w:rsidRDefault="00F52238" w:rsidP="0022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8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6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00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7F63BB" w:rsidRDefault="00F52238" w:rsidP="00222A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8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6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1001C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00 ₽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2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25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F63BB" w:rsidRDefault="00F52238" w:rsidP="000E52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222A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</w:t>
            </w:r>
            <w:r w:rsidR="000E52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1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E52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00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7F63BB" w:rsidRDefault="00F52238" w:rsidP="000E52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7F63BB"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1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0E52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2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  <w:r w:rsidR="007F63BB"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Pr="007F63B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3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30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E620AA" w:rsidRDefault="00F52238" w:rsidP="007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 015 980</w:t>
            </w:r>
            <w:r w:rsidRP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E620AA" w:rsidRDefault="00F52238" w:rsidP="007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D2C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 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86</w:t>
            </w:r>
            <w:r w:rsid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80</w:t>
            </w:r>
            <w:r w:rsid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00</w:t>
            </w:r>
            <w:r w:rsidRPr="00E620A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E620AA" w:rsidRPr="00A70A0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₽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5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50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A70A01" w:rsidRDefault="00F52238" w:rsidP="007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70A0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1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8</w:t>
            </w:r>
            <w:r w:rsidRPr="00A70A0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00</w:t>
            </w:r>
            <w:r w:rsidRPr="00A70A0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A70A01" w:rsidRDefault="00F52238" w:rsidP="007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70A0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1 </w:t>
            </w:r>
            <w:r w:rsidR="00222A8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9</w:t>
            </w:r>
            <w:r w:rsidRPr="00A70A0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0</w:t>
            </w:r>
            <w:r w:rsidRPr="00A70A0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8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8000 л/час, 25 Мп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38" w:rsidRPr="000D4DA8" w:rsidRDefault="00F52238" w:rsidP="007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54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0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0D4DA8" w:rsidRDefault="00F52238" w:rsidP="007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 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25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0,00 ₽ </w:t>
            </w:r>
          </w:p>
        </w:tc>
      </w:tr>
      <w:tr w:rsidR="00F52238" w:rsidRPr="007B3F67" w:rsidTr="00E279E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0000-2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7B3F67" w:rsidRDefault="00F52238" w:rsidP="00F522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0000 л/час, 25 Мп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238" w:rsidRPr="000D4DA8" w:rsidRDefault="00F52238" w:rsidP="007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429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r w:rsidR="007C74A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 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61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8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2238" w:rsidRPr="000D4DA8" w:rsidRDefault="00F52238" w:rsidP="007C74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429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2 </w:t>
            </w:r>
            <w:r w:rsidR="007C74A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32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5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0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,00 ₽ </w:t>
            </w:r>
          </w:p>
        </w:tc>
      </w:tr>
      <w:tr w:rsidR="00F52238" w:rsidRPr="007B3F67" w:rsidTr="00F5223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38" w:rsidRPr="00D6020C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602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АРАНТИЯ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38" w:rsidRPr="007B3F67" w:rsidRDefault="00F52238" w:rsidP="00514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2238" w:rsidRPr="00D6020C" w:rsidRDefault="00F52238" w:rsidP="005D5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</w:t>
            </w:r>
            <w:r w:rsidRPr="00D602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есяц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38" w:rsidRDefault="00F52238" w:rsidP="005D5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 месяцев</w:t>
            </w:r>
          </w:p>
        </w:tc>
      </w:tr>
    </w:tbl>
    <w:p w:rsidR="00514B80" w:rsidRDefault="00514B80" w:rsidP="00514B80">
      <w:pPr>
        <w:pStyle w:val="a5"/>
        <w:ind w:firstLine="708"/>
        <w:jc w:val="center"/>
        <w:rPr>
          <w:b/>
        </w:rPr>
      </w:pPr>
      <w:r w:rsidRPr="0003777C">
        <w:rPr>
          <w:b/>
        </w:rPr>
        <w:t>ПРАЙС-ЛИСТ НА ПЛУНЖЕРНЫЕ ГОМОГЕНИЗАТОРЫ</w:t>
      </w:r>
      <w:r>
        <w:rPr>
          <w:b/>
        </w:rPr>
        <w:t xml:space="preserve"> ВЫСОКОГО ДАВЛЕНИЯ</w:t>
      </w:r>
    </w:p>
    <w:p w:rsidR="00514B80" w:rsidRDefault="00514B80" w:rsidP="00514B80">
      <w:pPr>
        <w:pStyle w:val="a5"/>
        <w:ind w:firstLine="708"/>
        <w:jc w:val="center"/>
        <w:rPr>
          <w:b/>
        </w:rPr>
      </w:pPr>
      <w:r>
        <w:rPr>
          <w:b/>
        </w:rPr>
        <w:t xml:space="preserve"> на 01.10.2015 г., </w:t>
      </w:r>
      <w:r w:rsidR="00F52238">
        <w:rPr>
          <w:b/>
        </w:rPr>
        <w:t xml:space="preserve">В БЮДЖЕТНОЙ КОМПЛЕКТАЦИИ, </w:t>
      </w:r>
      <w:r>
        <w:rPr>
          <w:b/>
        </w:rPr>
        <w:t xml:space="preserve">ВСЕ ЦЕНЫ С НДС </w:t>
      </w:r>
    </w:p>
    <w:p w:rsidR="00514B80" w:rsidRPr="006871A5" w:rsidRDefault="00514B80" w:rsidP="004070F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1A5" w:rsidRDefault="006871A5" w:rsidP="004070F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1A5" w:rsidRDefault="006871A5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871A5" w:rsidRDefault="006871A5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14B80" w:rsidRDefault="00514B80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2776" w:rsidRDefault="00702776" w:rsidP="00702776">
      <w:pPr>
        <w:pStyle w:val="a5"/>
        <w:ind w:firstLine="708"/>
        <w:jc w:val="center"/>
        <w:rPr>
          <w:b/>
        </w:rPr>
      </w:pPr>
      <w:r w:rsidRPr="0003777C">
        <w:rPr>
          <w:b/>
        </w:rPr>
        <w:lastRenderedPageBreak/>
        <w:t>ПРАЙС-ЛИСТ НА</w:t>
      </w:r>
      <w:r w:rsidR="004E4C3A" w:rsidRPr="004E4C3A">
        <w:rPr>
          <w:b/>
        </w:rPr>
        <w:t xml:space="preserve"> </w:t>
      </w:r>
      <w:proofErr w:type="gramStart"/>
      <w:r w:rsidR="004E4C3A">
        <w:rPr>
          <w:b/>
        </w:rPr>
        <w:t xml:space="preserve">ДОПОЛНИТЕЛЬНОЕ </w:t>
      </w:r>
      <w:r w:rsidRPr="0003777C">
        <w:rPr>
          <w:b/>
        </w:rPr>
        <w:t xml:space="preserve"> </w:t>
      </w:r>
      <w:r>
        <w:rPr>
          <w:b/>
        </w:rPr>
        <w:t>ПУСКО</w:t>
      </w:r>
      <w:proofErr w:type="gramEnd"/>
      <w:r>
        <w:rPr>
          <w:b/>
        </w:rPr>
        <w:t xml:space="preserve">-ЗАЩИТНОЕ ОБОРУДОВАНИЕ ДЛЯ </w:t>
      </w:r>
      <w:r w:rsidRPr="0003777C">
        <w:rPr>
          <w:b/>
        </w:rPr>
        <w:t>ПЛУНЖЕРНЫ</w:t>
      </w:r>
      <w:r>
        <w:rPr>
          <w:b/>
        </w:rPr>
        <w:t>Х</w:t>
      </w:r>
      <w:r w:rsidRPr="0003777C">
        <w:rPr>
          <w:b/>
        </w:rPr>
        <w:t xml:space="preserve"> ГОМОГЕНИЗАТОР</w:t>
      </w:r>
      <w:r>
        <w:rPr>
          <w:b/>
        </w:rPr>
        <w:t xml:space="preserve">ОВ </w:t>
      </w:r>
      <w:r w:rsidR="004E4C3A">
        <w:rPr>
          <w:b/>
        </w:rPr>
        <w:t xml:space="preserve">В </w:t>
      </w:r>
      <w:r>
        <w:rPr>
          <w:b/>
        </w:rPr>
        <w:t>КОМПЛЕКТАЦИИ БЮДЖЕТ, ВСЕ ЦЕНЫ С НДС</w:t>
      </w:r>
    </w:p>
    <w:p w:rsidR="00702776" w:rsidRDefault="00702776" w:rsidP="00702776">
      <w:pPr>
        <w:pStyle w:val="a5"/>
        <w:ind w:firstLine="708"/>
        <w:jc w:val="center"/>
        <w:rPr>
          <w:b/>
        </w:rPr>
      </w:pPr>
    </w:p>
    <w:tbl>
      <w:tblPr>
        <w:tblpPr w:leftFromText="180" w:rightFromText="180" w:vertAnchor="text" w:horzAnchor="margin" w:tblpY="156"/>
        <w:tblW w:w="8784" w:type="dxa"/>
        <w:tblLook w:val="04A0" w:firstRow="1" w:lastRow="0" w:firstColumn="1" w:lastColumn="0" w:noHBand="0" w:noVBand="1"/>
      </w:tblPr>
      <w:tblGrid>
        <w:gridCol w:w="1960"/>
        <w:gridCol w:w="2288"/>
        <w:gridCol w:w="2268"/>
        <w:gridCol w:w="2268"/>
      </w:tblGrid>
      <w:tr w:rsidR="00702776" w:rsidRPr="007B3F67" w:rsidTr="0070277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(с УП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ена, (с ПЧ)</w:t>
            </w:r>
          </w:p>
        </w:tc>
      </w:tr>
      <w:tr w:rsidR="00702776" w:rsidRPr="007B3F67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могенизатора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в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702776" w:rsidRPr="005D2CC9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500 л/час, 25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A47BDE" w:rsidRDefault="00A47BDE" w:rsidP="007027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5</w:t>
            </w:r>
            <w:r w:rsidR="00702776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000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A47BDE" w:rsidRDefault="00702776" w:rsidP="00A47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</w:tr>
      <w:tr w:rsidR="00702776" w:rsidRPr="005D2CC9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000 л/час, 25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A47BDE" w:rsidRDefault="00702776" w:rsidP="00A47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000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A47BDE" w:rsidRDefault="00702776" w:rsidP="00A47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</w:tr>
      <w:tr w:rsidR="00702776" w:rsidRPr="005D2CC9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25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250 л/час, 25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A47BDE" w:rsidRDefault="00702776" w:rsidP="00A47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000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A47BDE" w:rsidRDefault="00702776" w:rsidP="00A47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</w:tr>
      <w:tr w:rsidR="00702776" w:rsidRPr="005D2CC9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500 л/час, 25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A47BDE" w:rsidRDefault="00702776" w:rsidP="00A47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000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A47BDE" w:rsidRDefault="00702776" w:rsidP="00A47B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="00A47BDE"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  <w:r w:rsidRPr="00A47BD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</w:tr>
      <w:tr w:rsidR="00702776" w:rsidRPr="005D2CC9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25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2500 л/час, 25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11488B" w:rsidRDefault="0011488B" w:rsidP="007027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0</w:t>
            </w:r>
            <w:r w:rsidR="00702776"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000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11488B" w:rsidRDefault="0011488B" w:rsidP="00662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66230D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</w:t>
            </w:r>
            <w:r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</w:t>
            </w:r>
            <w:r w:rsidR="00702776"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000 руб.</w:t>
            </w:r>
          </w:p>
        </w:tc>
      </w:tr>
      <w:tr w:rsidR="00702776" w:rsidRPr="005D2CC9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3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3000 л/час, 25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11488B" w:rsidRDefault="0011488B" w:rsidP="007027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0</w:t>
            </w:r>
            <w:r w:rsidR="00702776"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000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871321" w:rsidRDefault="00871321" w:rsidP="006623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7132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66230D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</w:t>
            </w:r>
            <w:r w:rsidR="00702776" w:rsidRPr="0087132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</w:tr>
      <w:tr w:rsidR="00702776" w:rsidRPr="005D2CC9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5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5000 л/час, 25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11488B" w:rsidRDefault="00702776" w:rsidP="001148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  <w:r w:rsidR="0011488B"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Pr="0011488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435326" w:rsidRDefault="00702776" w:rsidP="004353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3532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435326" w:rsidRPr="0043532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</w:t>
            </w:r>
            <w:r w:rsidRPr="0043532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</w:tr>
      <w:tr w:rsidR="00702776" w:rsidRPr="0094292B" w:rsidTr="0070277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8000-25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8000 л/час, 25 М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0D4DA8" w:rsidRDefault="00702776" w:rsidP="000D4D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4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0D4DA8" w:rsidRDefault="00702776" w:rsidP="000D4D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</w:tr>
      <w:tr w:rsidR="00702776" w:rsidRPr="0094292B" w:rsidTr="0070277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ПГ 10000-25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B3F67">
              <w:rPr>
                <w:rFonts w:ascii="Calibri" w:eastAsia="Times New Roman" w:hAnsi="Calibri" w:cs="Times New Roman"/>
                <w:color w:val="000000"/>
                <w:lang w:eastAsia="ru-RU"/>
              </w:rPr>
              <w:t>10000 л/час, 25 М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0D4DA8" w:rsidRDefault="00702776" w:rsidP="000D4D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 w:rsidR="000D4DA8" w:rsidRP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6</w:t>
            </w:r>
            <w:r w:rsidRPr="000D4DA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2776" w:rsidRPr="00E9128F" w:rsidRDefault="00702776" w:rsidP="000D4D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9128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  <w:r w:rsidR="000D4DA8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9</w:t>
            </w:r>
            <w:r w:rsidRPr="00E9128F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 000 руб.</w:t>
            </w:r>
          </w:p>
        </w:tc>
      </w:tr>
      <w:tr w:rsidR="00702776" w:rsidTr="0070277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D6020C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D602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ГАРАНТИЯ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7B3F67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776" w:rsidRPr="00D6020C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</w:t>
            </w:r>
            <w:r w:rsidRPr="00D602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есяц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776" w:rsidRDefault="00702776" w:rsidP="00702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</w:t>
            </w:r>
            <w:r w:rsidRPr="00D6020C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месяц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ев</w:t>
            </w:r>
          </w:p>
        </w:tc>
      </w:tr>
    </w:tbl>
    <w:p w:rsidR="00702776" w:rsidRDefault="00702776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2776" w:rsidRDefault="00702776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2776" w:rsidRDefault="00702776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2776" w:rsidRDefault="00702776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2776" w:rsidRDefault="00702776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02776" w:rsidRDefault="00702776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71A5" w:rsidRDefault="006871A5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Default="00702776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Default="00702776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Default="00702776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Pr="00197A57" w:rsidRDefault="00702776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Default="00702776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Default="00702776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Default="00702776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Default="00702776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02776" w:rsidRPr="006C1228" w:rsidRDefault="00702776" w:rsidP="0070277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122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ТАЦИЯ </w:t>
      </w:r>
      <w:proofErr w:type="gramStart"/>
      <w:r w:rsidRPr="006C1228">
        <w:rPr>
          <w:rFonts w:ascii="Times New Roman" w:hAnsi="Times New Roman" w:cs="Times New Roman"/>
          <w:b/>
          <w:sz w:val="24"/>
          <w:szCs w:val="24"/>
          <w:u w:val="single"/>
        </w:rPr>
        <w:t>СТАНДАРТ  :</w:t>
      </w:r>
      <w:proofErr w:type="gramEnd"/>
    </w:p>
    <w:p w:rsidR="006323C3" w:rsidRPr="001E0958" w:rsidRDefault="006871A5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гидравлической ча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6871A5">
        <w:rPr>
          <w:rFonts w:ascii="Times New Roman" w:hAnsi="Times New Roman" w:cs="Times New Roman"/>
          <w:sz w:val="24"/>
          <w:szCs w:val="24"/>
        </w:rPr>
        <w:t xml:space="preserve"> 22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0958" w:rsidRPr="001E0958">
        <w:rPr>
          <w:rFonts w:ascii="Times New Roman" w:hAnsi="Times New Roman" w:cs="Times New Roman"/>
          <w:sz w:val="24"/>
          <w:szCs w:val="24"/>
        </w:rPr>
        <w:t>Двухступенчатый гомогениз</w:t>
      </w:r>
      <w:r w:rsidR="005F061B">
        <w:rPr>
          <w:rFonts w:ascii="Times New Roman" w:hAnsi="Times New Roman" w:cs="Times New Roman"/>
          <w:sz w:val="24"/>
          <w:szCs w:val="24"/>
        </w:rPr>
        <w:t>ирующий узел (ручное управление</w:t>
      </w:r>
      <w:r w:rsidR="005F061B" w:rsidRPr="005F061B">
        <w:rPr>
          <w:rFonts w:ascii="Times New Roman" w:hAnsi="Times New Roman" w:cs="Times New Roman"/>
          <w:sz w:val="24"/>
          <w:szCs w:val="24"/>
        </w:rPr>
        <w:t xml:space="preserve"> (</w:t>
      </w:r>
      <w:r w:rsidR="005F061B">
        <w:rPr>
          <w:rFonts w:ascii="Times New Roman" w:hAnsi="Times New Roman" w:cs="Times New Roman"/>
          <w:sz w:val="24"/>
          <w:szCs w:val="24"/>
        </w:rPr>
        <w:t>гидравлическое управление – под заказ)</w:t>
      </w:r>
      <w:r w:rsidR="001E0958" w:rsidRPr="001E0958">
        <w:rPr>
          <w:rFonts w:ascii="Times New Roman" w:hAnsi="Times New Roman" w:cs="Times New Roman"/>
          <w:sz w:val="24"/>
          <w:szCs w:val="24"/>
        </w:rPr>
        <w:t xml:space="preserve">, Манометр с  мембранным разделителем, 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чик давления 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Y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>9000</w:t>
      </w:r>
      <w:r w:rsidR="001E0958" w:rsidRPr="005F061B">
        <w:rPr>
          <w:rFonts w:ascii="Times New Roman" w:hAnsi="Times New Roman" w:cs="Times New Roman"/>
          <w:b/>
          <w:sz w:val="24"/>
          <w:szCs w:val="24"/>
        </w:rPr>
        <w:t>,</w:t>
      </w:r>
      <w:r w:rsidR="003A0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F99" w:rsidRPr="005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чик давления </w:t>
      </w:r>
      <w:r w:rsidR="003A0F99" w:rsidRPr="005F06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Y</w:t>
      </w:r>
      <w:r w:rsidR="003A0F99" w:rsidRPr="005F061B">
        <w:rPr>
          <w:rFonts w:ascii="Times New Roman" w:hAnsi="Times New Roman" w:cs="Times New Roman"/>
          <w:b/>
          <w:sz w:val="24"/>
          <w:szCs w:val="24"/>
          <w:u w:val="single"/>
        </w:rPr>
        <w:t>9000</w:t>
      </w:r>
      <w:r w:rsidR="003A0F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вторую ступень – под заказ,</w:t>
      </w:r>
      <w:r w:rsidR="001E0958" w:rsidRPr="005F0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>Система охлаждения плунжеров и масла с электромагнитным клапаном</w:t>
      </w:r>
      <w:r w:rsidR="001E0958" w:rsidRPr="001E095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E0958" w:rsidRPr="001E0958">
        <w:rPr>
          <w:rFonts w:ascii="Times New Roman" w:hAnsi="Times New Roman" w:cs="Times New Roman"/>
          <w:sz w:val="24"/>
          <w:szCs w:val="24"/>
        </w:rPr>
        <w:t xml:space="preserve"> 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ие клапана и седла материал – </w:t>
      </w:r>
      <w:r w:rsidR="005F061B" w:rsidRPr="005F061B">
        <w:rPr>
          <w:rFonts w:ascii="Times New Roman" w:hAnsi="Times New Roman" w:cs="Times New Roman"/>
          <w:b/>
          <w:sz w:val="24"/>
          <w:szCs w:val="24"/>
          <w:u w:val="single"/>
        </w:rPr>
        <w:t>Керамика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A0F99">
        <w:rPr>
          <w:rFonts w:ascii="Times New Roman" w:hAnsi="Times New Roman" w:cs="Times New Roman"/>
          <w:b/>
          <w:sz w:val="24"/>
          <w:szCs w:val="24"/>
          <w:u w:val="single"/>
        </w:rPr>
        <w:t>Стеллит</w:t>
      </w:r>
      <w:r w:rsidR="001E0958" w:rsidRPr="001E0958">
        <w:rPr>
          <w:rFonts w:ascii="Times New Roman" w:hAnsi="Times New Roman" w:cs="Times New Roman"/>
          <w:sz w:val="24"/>
          <w:szCs w:val="24"/>
        </w:rPr>
        <w:t>,</w:t>
      </w:r>
      <w:r w:rsidR="001E0958" w:rsidRPr="005F0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>Гомогенизирующие клапана и седла материал –</w:t>
      </w:r>
      <w:r w:rsidR="003A0F99">
        <w:rPr>
          <w:rFonts w:ascii="Times New Roman" w:hAnsi="Times New Roman" w:cs="Times New Roman"/>
          <w:b/>
          <w:sz w:val="24"/>
          <w:szCs w:val="24"/>
          <w:u w:val="single"/>
        </w:rPr>
        <w:t>Стеллит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>, Плунжер материал – Керамика</w:t>
      </w:r>
      <w:r w:rsidR="001E0958" w:rsidRPr="001E0958">
        <w:rPr>
          <w:rFonts w:ascii="Times New Roman" w:hAnsi="Times New Roman" w:cs="Times New Roman"/>
          <w:sz w:val="24"/>
          <w:szCs w:val="24"/>
        </w:rPr>
        <w:t xml:space="preserve">, 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лотнение плунжера – </w:t>
      </w:r>
      <w:r w:rsidR="003A0F99">
        <w:rPr>
          <w:rFonts w:ascii="Times New Roman" w:hAnsi="Times New Roman" w:cs="Times New Roman"/>
          <w:b/>
          <w:sz w:val="24"/>
          <w:szCs w:val="24"/>
          <w:u w:val="single"/>
        </w:rPr>
        <w:t>шевронные манжеты из полиуретана</w:t>
      </w:r>
      <w:r w:rsidR="001E0958" w:rsidRPr="001E0958">
        <w:rPr>
          <w:rFonts w:ascii="Times New Roman" w:hAnsi="Times New Roman" w:cs="Times New Roman"/>
          <w:sz w:val="24"/>
          <w:szCs w:val="24"/>
        </w:rPr>
        <w:t>,</w:t>
      </w:r>
      <w:r w:rsidR="0025532B">
        <w:rPr>
          <w:rFonts w:ascii="Times New Roman" w:hAnsi="Times New Roman" w:cs="Times New Roman"/>
          <w:sz w:val="24"/>
          <w:szCs w:val="24"/>
        </w:rPr>
        <w:t xml:space="preserve"> </w:t>
      </w:r>
      <w:r w:rsidR="0025532B" w:rsidRPr="004E4C3A">
        <w:rPr>
          <w:rFonts w:ascii="Times New Roman" w:hAnsi="Times New Roman" w:cs="Times New Roman"/>
          <w:b/>
          <w:sz w:val="24"/>
          <w:szCs w:val="24"/>
          <w:u w:val="single"/>
        </w:rPr>
        <w:t>Зубчатая передача и зубчатый ремень</w:t>
      </w:r>
      <w:r w:rsidR="0025532B" w:rsidRPr="0025532B">
        <w:rPr>
          <w:rFonts w:ascii="Times New Roman" w:hAnsi="Times New Roman" w:cs="Times New Roman"/>
          <w:b/>
          <w:sz w:val="24"/>
          <w:szCs w:val="24"/>
        </w:rPr>
        <w:t>,</w:t>
      </w:r>
      <w:r w:rsidR="001E0958" w:rsidRPr="001E0958">
        <w:rPr>
          <w:rFonts w:ascii="Times New Roman" w:hAnsi="Times New Roman" w:cs="Times New Roman"/>
          <w:sz w:val="24"/>
          <w:szCs w:val="24"/>
        </w:rPr>
        <w:t xml:space="preserve"> 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>Демпфер пульсаций на входе с манометром (</w:t>
      </w:r>
      <w:r w:rsidR="003A0F99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меряет 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>давление на входе), Демпфер пульсаций на выходе</w:t>
      </w:r>
      <w:r w:rsidR="004E4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 манометром)</w:t>
      </w:r>
      <w:r w:rsidR="001E0958" w:rsidRPr="005F061B">
        <w:rPr>
          <w:rFonts w:ascii="Times New Roman" w:hAnsi="Times New Roman" w:cs="Times New Roman"/>
          <w:b/>
          <w:sz w:val="24"/>
          <w:szCs w:val="24"/>
          <w:u w:val="single"/>
        </w:rPr>
        <w:t>, Электродвигатель с принудительным охлаждением</w:t>
      </w:r>
      <w:r w:rsidR="001E0958" w:rsidRPr="001E0958">
        <w:rPr>
          <w:rFonts w:ascii="Times New Roman" w:hAnsi="Times New Roman" w:cs="Times New Roman"/>
          <w:sz w:val="24"/>
          <w:szCs w:val="24"/>
        </w:rPr>
        <w:t>,</w:t>
      </w:r>
      <w:r w:rsidR="004C3EFF">
        <w:rPr>
          <w:rFonts w:ascii="Times New Roman" w:hAnsi="Times New Roman" w:cs="Times New Roman"/>
          <w:sz w:val="24"/>
          <w:szCs w:val="24"/>
        </w:rPr>
        <w:t xml:space="preserve"> </w:t>
      </w:r>
      <w:r w:rsidR="004E4C3A">
        <w:rPr>
          <w:rFonts w:ascii="Times New Roman" w:hAnsi="Times New Roman" w:cs="Times New Roman"/>
          <w:sz w:val="24"/>
          <w:szCs w:val="24"/>
        </w:rPr>
        <w:t xml:space="preserve">Комплект электрооборудования на выбор, </w:t>
      </w:r>
      <w:r w:rsidR="001E0958" w:rsidRPr="001E0958">
        <w:rPr>
          <w:rFonts w:ascii="Times New Roman" w:hAnsi="Times New Roman" w:cs="Times New Roman"/>
          <w:sz w:val="24"/>
          <w:szCs w:val="24"/>
        </w:rPr>
        <w:t>Комплект запасных частей, Специальный инструмент, Облицовка из нержавеющей стали, Всегда залито новое масло, Упаковка - защитный деревянный ящик.</w:t>
      </w:r>
    </w:p>
    <w:p w:rsidR="0025532B" w:rsidRDefault="0025532B" w:rsidP="006871A5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871A5" w:rsidRPr="006C1228" w:rsidRDefault="006871A5" w:rsidP="0070277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28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ПЛЕКТАЦИЯ </w:t>
      </w:r>
      <w:proofErr w:type="gramStart"/>
      <w:r w:rsidRPr="006C1228">
        <w:rPr>
          <w:rFonts w:ascii="Times New Roman" w:hAnsi="Times New Roman" w:cs="Times New Roman"/>
          <w:b/>
          <w:sz w:val="24"/>
          <w:szCs w:val="24"/>
          <w:u w:val="single"/>
        </w:rPr>
        <w:t>БЮДЖЕТ  :</w:t>
      </w:r>
      <w:proofErr w:type="gramEnd"/>
    </w:p>
    <w:p w:rsidR="006871A5" w:rsidRDefault="006871A5" w:rsidP="006871A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гидравлической части – </w:t>
      </w:r>
      <w:r>
        <w:rPr>
          <w:rFonts w:ascii="Times New Roman" w:hAnsi="Times New Roman" w:cs="Times New Roman"/>
          <w:sz w:val="24"/>
          <w:szCs w:val="24"/>
          <w:lang w:val="en-US"/>
        </w:rPr>
        <w:t>AISI</w:t>
      </w:r>
      <w:r w:rsidRPr="006871A5">
        <w:rPr>
          <w:rFonts w:ascii="Times New Roman" w:hAnsi="Times New Roman" w:cs="Times New Roman"/>
          <w:sz w:val="24"/>
          <w:szCs w:val="24"/>
        </w:rPr>
        <w:t xml:space="preserve"> 3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0958">
        <w:rPr>
          <w:rFonts w:ascii="Times New Roman" w:hAnsi="Times New Roman" w:cs="Times New Roman"/>
          <w:sz w:val="24"/>
          <w:szCs w:val="24"/>
        </w:rPr>
        <w:t xml:space="preserve">Двухступенчатый гомогенизирующий узел (ручное управление), </w:t>
      </w:r>
      <w:r w:rsidRPr="004E4C3A">
        <w:rPr>
          <w:rFonts w:ascii="Times New Roman" w:hAnsi="Times New Roman" w:cs="Times New Roman"/>
          <w:b/>
          <w:sz w:val="24"/>
          <w:szCs w:val="24"/>
        </w:rPr>
        <w:t>Манометр с  мембранным разделителем</w:t>
      </w:r>
      <w:r w:rsidR="004E4C3A" w:rsidRPr="004E4C3A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F52238" w:rsidRPr="004E4C3A">
        <w:rPr>
          <w:rFonts w:ascii="Times New Roman" w:hAnsi="Times New Roman" w:cs="Times New Roman"/>
          <w:b/>
          <w:sz w:val="24"/>
          <w:szCs w:val="24"/>
        </w:rPr>
        <w:t xml:space="preserve">Датчик давления </w:t>
      </w:r>
      <w:r w:rsidR="00F52238" w:rsidRPr="004E4C3A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r w:rsidR="00F52238" w:rsidRPr="004E4C3A">
        <w:rPr>
          <w:rFonts w:ascii="Times New Roman" w:hAnsi="Times New Roman" w:cs="Times New Roman"/>
          <w:b/>
          <w:sz w:val="24"/>
          <w:szCs w:val="24"/>
        </w:rPr>
        <w:t xml:space="preserve"> 9000,</w:t>
      </w:r>
      <w:r w:rsidRPr="001E0958">
        <w:rPr>
          <w:rFonts w:ascii="Times New Roman" w:hAnsi="Times New Roman" w:cs="Times New Roman"/>
          <w:sz w:val="24"/>
          <w:szCs w:val="24"/>
        </w:rPr>
        <w:t xml:space="preserve"> </w:t>
      </w:r>
      <w:r w:rsidRPr="005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ие клапана и седла материал – </w:t>
      </w:r>
      <w:r w:rsidR="005F061B" w:rsidRPr="005F061B">
        <w:rPr>
          <w:rFonts w:ascii="Times New Roman" w:hAnsi="Times New Roman" w:cs="Times New Roman"/>
          <w:b/>
          <w:sz w:val="24"/>
          <w:szCs w:val="24"/>
          <w:u w:val="single"/>
        </w:rPr>
        <w:t>Стеллит</w:t>
      </w:r>
      <w:r w:rsidRPr="001E0958">
        <w:rPr>
          <w:rFonts w:ascii="Times New Roman" w:hAnsi="Times New Roman" w:cs="Times New Roman"/>
          <w:sz w:val="24"/>
          <w:szCs w:val="24"/>
        </w:rPr>
        <w:t xml:space="preserve">, </w:t>
      </w:r>
      <w:r w:rsidRPr="005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могенизирующие клапана и седла материал – </w:t>
      </w:r>
      <w:r w:rsidR="005F061B" w:rsidRPr="005F061B">
        <w:rPr>
          <w:rFonts w:ascii="Times New Roman" w:hAnsi="Times New Roman" w:cs="Times New Roman"/>
          <w:b/>
          <w:sz w:val="24"/>
          <w:szCs w:val="24"/>
          <w:u w:val="single"/>
        </w:rPr>
        <w:t>Стеллит</w:t>
      </w:r>
      <w:r w:rsidRPr="005F061B">
        <w:rPr>
          <w:rFonts w:ascii="Times New Roman" w:hAnsi="Times New Roman" w:cs="Times New Roman"/>
          <w:b/>
          <w:sz w:val="24"/>
          <w:szCs w:val="24"/>
          <w:u w:val="single"/>
        </w:rPr>
        <w:t>, Плунжер материал – Нержавеющая сталь с твердым хромо</w:t>
      </w:r>
      <w:r w:rsidR="003A0F99">
        <w:rPr>
          <w:rFonts w:ascii="Times New Roman" w:hAnsi="Times New Roman" w:cs="Times New Roman"/>
          <w:b/>
          <w:sz w:val="24"/>
          <w:szCs w:val="24"/>
          <w:u w:val="single"/>
        </w:rPr>
        <w:t>вым покрытием</w:t>
      </w:r>
      <w:r w:rsidRPr="001E0958">
        <w:rPr>
          <w:rFonts w:ascii="Times New Roman" w:hAnsi="Times New Roman" w:cs="Times New Roman"/>
          <w:sz w:val="24"/>
          <w:szCs w:val="24"/>
        </w:rPr>
        <w:t>,</w:t>
      </w:r>
      <w:r w:rsidR="000E52C5">
        <w:rPr>
          <w:rFonts w:ascii="Times New Roman" w:hAnsi="Times New Roman" w:cs="Times New Roman"/>
          <w:sz w:val="24"/>
          <w:szCs w:val="24"/>
        </w:rPr>
        <w:t xml:space="preserve"> </w:t>
      </w:r>
      <w:r w:rsidR="000E52C5" w:rsidRPr="005F061B">
        <w:rPr>
          <w:rFonts w:ascii="Times New Roman" w:hAnsi="Times New Roman" w:cs="Times New Roman"/>
          <w:b/>
          <w:sz w:val="24"/>
          <w:szCs w:val="24"/>
          <w:u w:val="single"/>
        </w:rPr>
        <w:t>Демпфер пульсаций на входе с манометром (</w:t>
      </w:r>
      <w:r w:rsidR="000E52C5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меряет </w:t>
      </w:r>
      <w:r w:rsidR="000E52C5" w:rsidRPr="005F061B">
        <w:rPr>
          <w:rFonts w:ascii="Times New Roman" w:hAnsi="Times New Roman" w:cs="Times New Roman"/>
          <w:b/>
          <w:sz w:val="24"/>
          <w:szCs w:val="24"/>
          <w:u w:val="single"/>
        </w:rPr>
        <w:t>давление на входе), Демпфер пульсаций на выходе</w:t>
      </w:r>
      <w:r w:rsidR="000E52C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E0958">
        <w:rPr>
          <w:rFonts w:ascii="Times New Roman" w:hAnsi="Times New Roman" w:cs="Times New Roman"/>
          <w:sz w:val="24"/>
          <w:szCs w:val="24"/>
        </w:rPr>
        <w:t xml:space="preserve"> </w:t>
      </w:r>
      <w:r w:rsidRPr="005F061B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лотнение плунжера – </w:t>
      </w:r>
      <w:r w:rsidR="009B502A">
        <w:rPr>
          <w:rFonts w:ascii="Times New Roman" w:hAnsi="Times New Roman" w:cs="Times New Roman"/>
          <w:b/>
          <w:sz w:val="24"/>
          <w:szCs w:val="24"/>
          <w:u w:val="single"/>
        </w:rPr>
        <w:t>Шевронные резинотканевые манжеты</w:t>
      </w:r>
      <w:r w:rsidRPr="001E0958">
        <w:rPr>
          <w:rFonts w:ascii="Times New Roman" w:hAnsi="Times New Roman" w:cs="Times New Roman"/>
          <w:sz w:val="24"/>
          <w:szCs w:val="24"/>
        </w:rPr>
        <w:t xml:space="preserve">, </w:t>
      </w:r>
      <w:r w:rsidR="0025532B">
        <w:rPr>
          <w:rFonts w:ascii="Times New Roman" w:hAnsi="Times New Roman" w:cs="Times New Roman"/>
          <w:sz w:val="24"/>
          <w:szCs w:val="24"/>
        </w:rPr>
        <w:t xml:space="preserve">Клиноременная передача, </w:t>
      </w:r>
      <w:r w:rsidRPr="001E0958">
        <w:rPr>
          <w:rFonts w:ascii="Times New Roman" w:hAnsi="Times New Roman" w:cs="Times New Roman"/>
          <w:sz w:val="24"/>
          <w:szCs w:val="24"/>
        </w:rPr>
        <w:t>Электродвигатель,</w:t>
      </w:r>
      <w:r w:rsidR="004E4C3A">
        <w:rPr>
          <w:rFonts w:ascii="Times New Roman" w:hAnsi="Times New Roman" w:cs="Times New Roman"/>
          <w:sz w:val="24"/>
          <w:szCs w:val="24"/>
        </w:rPr>
        <w:t xml:space="preserve"> Облицовка из нержавеющей стали.</w:t>
      </w:r>
      <w:r w:rsidRPr="001E0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1A5" w:rsidRDefault="006871A5" w:rsidP="006323C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3C3" w:rsidRPr="004070FF" w:rsidRDefault="00D02E1D" w:rsidP="006323C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БЫСТРОИЗНАШИВАЕМЫЕ ДЕТАЛИ ИЗГОТОВЛЕНЫ В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ГЕРМАНИИ !</w:t>
      </w:r>
      <w:proofErr w:type="gramEnd"/>
    </w:p>
    <w:p w:rsidR="006323C3" w:rsidRDefault="006323C3" w:rsidP="006323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540F1" w:rsidRDefault="006540F1" w:rsidP="006323C3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40F1" w:rsidRDefault="006540F1" w:rsidP="006323C3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СЕГОДНЯШНИЙ ДЕНЬ ГОМОГЕНИЗАТОРЫ СЕРИИ ПГ ЯВЛЯЮТСЯ САМЫМ СОВРЕМЕННЫМ ОБОРУДОВАНИЕМ ИЗГОТАВЛИВАЕМ</w:t>
      </w:r>
      <w:r w:rsidR="005F5EA9">
        <w:rPr>
          <w:rFonts w:ascii="Times New Roman" w:hAnsi="Times New Roman" w:cs="Times New Roman"/>
          <w:b/>
          <w:sz w:val="24"/>
          <w:szCs w:val="24"/>
          <w:u w:val="single"/>
        </w:rPr>
        <w:t>ЫЕ В РОССИИ</w:t>
      </w:r>
    </w:p>
    <w:p w:rsidR="006871A5" w:rsidRDefault="006871A5" w:rsidP="006323C3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871A5" w:rsidRPr="00F177A2" w:rsidRDefault="006871A5" w:rsidP="006323C3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ДАННЫЙ МОМЕНТ ИМЕЕМ ВОЗМОЖНОСТЬ ИЗГОТОВИТЬ ГОМОГЕНИЗАТОРЫ С ГИДРАВЛИЧЕСКИМ УПРАВЛЕНИЕМ</w:t>
      </w:r>
      <w:r w:rsidR="009B502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323C3" w:rsidRDefault="006323C3" w:rsidP="0076274F">
      <w:pPr>
        <w:pStyle w:val="a5"/>
        <w:rPr>
          <w:rFonts w:ascii="Verdana" w:hAnsi="Verdana"/>
          <w:sz w:val="24"/>
          <w:szCs w:val="24"/>
        </w:rPr>
      </w:pPr>
    </w:p>
    <w:sectPr w:rsidR="006323C3" w:rsidSect="00BB0307">
      <w:headerReference w:type="default" r:id="rId10"/>
      <w:footerReference w:type="default" r:id="rId11"/>
      <w:pgSz w:w="11906" w:h="16838" w:code="9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95A" w:rsidRDefault="00FF695A" w:rsidP="00C512DB">
      <w:pPr>
        <w:spacing w:after="0" w:line="240" w:lineRule="auto"/>
      </w:pPr>
      <w:r>
        <w:separator/>
      </w:r>
    </w:p>
  </w:endnote>
  <w:endnote w:type="continuationSeparator" w:id="0">
    <w:p w:rsidR="00FF695A" w:rsidRDefault="00FF695A" w:rsidP="00C5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609676"/>
      <w:docPartObj>
        <w:docPartGallery w:val="Page Numbers (Bottom of Page)"/>
        <w:docPartUnique/>
      </w:docPartObj>
    </w:sdtPr>
    <w:sdtEndPr>
      <w:rPr>
        <w:b/>
      </w:rPr>
    </w:sdtEndPr>
    <w:sdtContent>
      <w:p w:rsidR="00C512DB" w:rsidRPr="00397497" w:rsidRDefault="00397497" w:rsidP="00397497">
        <w:pPr>
          <w:pStyle w:val="ac"/>
          <w:jc w:val="center"/>
          <w:rPr>
            <w:b/>
          </w:rPr>
        </w:pPr>
        <w:r w:rsidRPr="00397497">
          <w:rPr>
            <w:b/>
          </w:rPr>
          <w:t>ООО «НОВЫЕ ТЕХНОЛОГИИ» (</w:t>
        </w:r>
        <w:r w:rsidR="000C5A60">
          <w:rPr>
            <w:b/>
          </w:rPr>
          <w:t>49</w:t>
        </w:r>
        <w:r w:rsidR="00281BF4">
          <w:rPr>
            <w:b/>
          </w:rPr>
          <w:t>9</w:t>
        </w:r>
        <w:r w:rsidRPr="00397497">
          <w:rPr>
            <w:b/>
          </w:rPr>
          <w:t xml:space="preserve">) </w:t>
        </w:r>
        <w:r w:rsidR="00281BF4">
          <w:rPr>
            <w:b/>
          </w:rPr>
          <w:t>39</w:t>
        </w:r>
        <w:r w:rsidR="001135DA">
          <w:rPr>
            <w:b/>
          </w:rPr>
          <w:t>8</w:t>
        </w:r>
        <w:r w:rsidRPr="00397497">
          <w:rPr>
            <w:b/>
          </w:rPr>
          <w:t>-</w:t>
        </w:r>
        <w:r w:rsidR="001135DA">
          <w:rPr>
            <w:b/>
          </w:rPr>
          <w:t>27</w:t>
        </w:r>
        <w:r w:rsidRPr="00397497">
          <w:rPr>
            <w:b/>
          </w:rPr>
          <w:t>-</w:t>
        </w:r>
        <w:r w:rsidR="001135DA">
          <w:rPr>
            <w:b/>
          </w:rPr>
          <w:t>99</w:t>
        </w:r>
        <w:r w:rsidR="00515C94">
          <w:rPr>
            <w:b/>
          </w:rPr>
          <w:t>, (963) 786-42-29</w:t>
        </w:r>
      </w:p>
    </w:sdtContent>
  </w:sdt>
  <w:p w:rsidR="00C512DB" w:rsidRDefault="00C512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95A" w:rsidRDefault="00FF695A" w:rsidP="00C512DB">
      <w:pPr>
        <w:spacing w:after="0" w:line="240" w:lineRule="auto"/>
      </w:pPr>
      <w:r>
        <w:separator/>
      </w:r>
    </w:p>
  </w:footnote>
  <w:footnote w:type="continuationSeparator" w:id="0">
    <w:p w:rsidR="00FF695A" w:rsidRDefault="00FF695A" w:rsidP="00C5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DB" w:rsidRDefault="00C512DB" w:rsidP="008F292E">
    <w:pPr>
      <w:pStyle w:val="aa"/>
      <w:tabs>
        <w:tab w:val="clear" w:pos="4677"/>
        <w:tab w:val="clear" w:pos="9355"/>
        <w:tab w:val="left" w:pos="13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5BE7"/>
    <w:multiLevelType w:val="multilevel"/>
    <w:tmpl w:val="F8F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92484"/>
    <w:multiLevelType w:val="hybridMultilevel"/>
    <w:tmpl w:val="DABC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B0153"/>
    <w:multiLevelType w:val="hybridMultilevel"/>
    <w:tmpl w:val="B2CCCB1E"/>
    <w:lvl w:ilvl="0" w:tplc="16DA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A5A29"/>
    <w:multiLevelType w:val="hybridMultilevel"/>
    <w:tmpl w:val="D7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7236"/>
    <w:multiLevelType w:val="multilevel"/>
    <w:tmpl w:val="BC0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54605"/>
    <w:multiLevelType w:val="hybridMultilevel"/>
    <w:tmpl w:val="D7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DC"/>
    <w:rsid w:val="00004DE2"/>
    <w:rsid w:val="000058B0"/>
    <w:rsid w:val="00005C21"/>
    <w:rsid w:val="00012DB9"/>
    <w:rsid w:val="00020AE5"/>
    <w:rsid w:val="0003474D"/>
    <w:rsid w:val="0003777C"/>
    <w:rsid w:val="00041DA4"/>
    <w:rsid w:val="00052EC8"/>
    <w:rsid w:val="000717B4"/>
    <w:rsid w:val="00077474"/>
    <w:rsid w:val="0009725C"/>
    <w:rsid w:val="000B4D4F"/>
    <w:rsid w:val="000C031B"/>
    <w:rsid w:val="000C5A60"/>
    <w:rsid w:val="000C73CE"/>
    <w:rsid w:val="000D3A58"/>
    <w:rsid w:val="000D4DA8"/>
    <w:rsid w:val="000E52C5"/>
    <w:rsid w:val="000F1916"/>
    <w:rsid w:val="000F4323"/>
    <w:rsid w:val="001001CB"/>
    <w:rsid w:val="00101189"/>
    <w:rsid w:val="00111BFB"/>
    <w:rsid w:val="001135DA"/>
    <w:rsid w:val="0011488B"/>
    <w:rsid w:val="00131FDB"/>
    <w:rsid w:val="001332CB"/>
    <w:rsid w:val="00133605"/>
    <w:rsid w:val="001604A7"/>
    <w:rsid w:val="001642DC"/>
    <w:rsid w:val="00166BCF"/>
    <w:rsid w:val="001969AB"/>
    <w:rsid w:val="00197A57"/>
    <w:rsid w:val="001B011B"/>
    <w:rsid w:val="001B3C5A"/>
    <w:rsid w:val="001B6A77"/>
    <w:rsid w:val="001D32B7"/>
    <w:rsid w:val="001E0958"/>
    <w:rsid w:val="001E2DF1"/>
    <w:rsid w:val="001F3368"/>
    <w:rsid w:val="00201D7F"/>
    <w:rsid w:val="00222A81"/>
    <w:rsid w:val="002255CA"/>
    <w:rsid w:val="002272C5"/>
    <w:rsid w:val="0023494F"/>
    <w:rsid w:val="00252B66"/>
    <w:rsid w:val="0025532B"/>
    <w:rsid w:val="002610DC"/>
    <w:rsid w:val="00265564"/>
    <w:rsid w:val="00273924"/>
    <w:rsid w:val="00281BF4"/>
    <w:rsid w:val="00292569"/>
    <w:rsid w:val="002A24AF"/>
    <w:rsid w:val="002A7FFE"/>
    <w:rsid w:val="002B4B12"/>
    <w:rsid w:val="002B5660"/>
    <w:rsid w:val="002C44FE"/>
    <w:rsid w:val="002D02D6"/>
    <w:rsid w:val="002E5781"/>
    <w:rsid w:val="002E67CC"/>
    <w:rsid w:val="002F2B08"/>
    <w:rsid w:val="002F42AF"/>
    <w:rsid w:val="002F627D"/>
    <w:rsid w:val="00307A16"/>
    <w:rsid w:val="003204CC"/>
    <w:rsid w:val="00322EB5"/>
    <w:rsid w:val="003318ED"/>
    <w:rsid w:val="003351F8"/>
    <w:rsid w:val="00340E48"/>
    <w:rsid w:val="00343200"/>
    <w:rsid w:val="0034417A"/>
    <w:rsid w:val="00344D08"/>
    <w:rsid w:val="00345E06"/>
    <w:rsid w:val="0039439C"/>
    <w:rsid w:val="00397497"/>
    <w:rsid w:val="003A0F99"/>
    <w:rsid w:val="003C0FF0"/>
    <w:rsid w:val="003E0132"/>
    <w:rsid w:val="003E39B5"/>
    <w:rsid w:val="003F798C"/>
    <w:rsid w:val="00400FCF"/>
    <w:rsid w:val="00402CA0"/>
    <w:rsid w:val="004070FF"/>
    <w:rsid w:val="00412C50"/>
    <w:rsid w:val="00414CA7"/>
    <w:rsid w:val="004247D0"/>
    <w:rsid w:val="00425386"/>
    <w:rsid w:val="00427F03"/>
    <w:rsid w:val="0043307B"/>
    <w:rsid w:val="00435326"/>
    <w:rsid w:val="00451774"/>
    <w:rsid w:val="004561F5"/>
    <w:rsid w:val="00457D7E"/>
    <w:rsid w:val="00474BDC"/>
    <w:rsid w:val="004768B7"/>
    <w:rsid w:val="00486DAC"/>
    <w:rsid w:val="004903BF"/>
    <w:rsid w:val="00494C28"/>
    <w:rsid w:val="004960D3"/>
    <w:rsid w:val="004A29E3"/>
    <w:rsid w:val="004C3EFF"/>
    <w:rsid w:val="004D0A33"/>
    <w:rsid w:val="004D4330"/>
    <w:rsid w:val="004E343C"/>
    <w:rsid w:val="004E37FE"/>
    <w:rsid w:val="004E4C3A"/>
    <w:rsid w:val="004E76FC"/>
    <w:rsid w:val="004F0259"/>
    <w:rsid w:val="004F5F3D"/>
    <w:rsid w:val="005103BE"/>
    <w:rsid w:val="005105D7"/>
    <w:rsid w:val="00514B80"/>
    <w:rsid w:val="00515C94"/>
    <w:rsid w:val="00543110"/>
    <w:rsid w:val="00576D2C"/>
    <w:rsid w:val="0058674C"/>
    <w:rsid w:val="005A4AE2"/>
    <w:rsid w:val="005A6045"/>
    <w:rsid w:val="005B5112"/>
    <w:rsid w:val="005C76E5"/>
    <w:rsid w:val="005D2CC9"/>
    <w:rsid w:val="005D546E"/>
    <w:rsid w:val="005D59DF"/>
    <w:rsid w:val="005E7501"/>
    <w:rsid w:val="005F061B"/>
    <w:rsid w:val="005F5EA9"/>
    <w:rsid w:val="005F657D"/>
    <w:rsid w:val="005F7D2B"/>
    <w:rsid w:val="006159EE"/>
    <w:rsid w:val="00620FC4"/>
    <w:rsid w:val="006240A2"/>
    <w:rsid w:val="00626C1D"/>
    <w:rsid w:val="00630E59"/>
    <w:rsid w:val="006323C3"/>
    <w:rsid w:val="00643ED3"/>
    <w:rsid w:val="00644BA6"/>
    <w:rsid w:val="006515EE"/>
    <w:rsid w:val="006540F1"/>
    <w:rsid w:val="0066230D"/>
    <w:rsid w:val="00672A16"/>
    <w:rsid w:val="00672ACB"/>
    <w:rsid w:val="006760B3"/>
    <w:rsid w:val="006871A5"/>
    <w:rsid w:val="006905C1"/>
    <w:rsid w:val="006942D0"/>
    <w:rsid w:val="006A2553"/>
    <w:rsid w:val="006B1CB3"/>
    <w:rsid w:val="006B712F"/>
    <w:rsid w:val="006B7DB7"/>
    <w:rsid w:val="006C1228"/>
    <w:rsid w:val="006D0966"/>
    <w:rsid w:val="006F27C0"/>
    <w:rsid w:val="00702776"/>
    <w:rsid w:val="00712671"/>
    <w:rsid w:val="007157E2"/>
    <w:rsid w:val="0071777C"/>
    <w:rsid w:val="00722797"/>
    <w:rsid w:val="0072382E"/>
    <w:rsid w:val="00733DB5"/>
    <w:rsid w:val="0076274F"/>
    <w:rsid w:val="00764CE0"/>
    <w:rsid w:val="007B3F67"/>
    <w:rsid w:val="007B4BE7"/>
    <w:rsid w:val="007C74A9"/>
    <w:rsid w:val="007D216A"/>
    <w:rsid w:val="007D2EC3"/>
    <w:rsid w:val="007D569D"/>
    <w:rsid w:val="007E325F"/>
    <w:rsid w:val="007E35B0"/>
    <w:rsid w:val="007F0C57"/>
    <w:rsid w:val="007F44B9"/>
    <w:rsid w:val="007F625C"/>
    <w:rsid w:val="007F63BB"/>
    <w:rsid w:val="00803A5F"/>
    <w:rsid w:val="00813DEB"/>
    <w:rsid w:val="00826526"/>
    <w:rsid w:val="00835BB8"/>
    <w:rsid w:val="00871321"/>
    <w:rsid w:val="00882A44"/>
    <w:rsid w:val="00884C0F"/>
    <w:rsid w:val="00892613"/>
    <w:rsid w:val="00895CB6"/>
    <w:rsid w:val="008A550C"/>
    <w:rsid w:val="008B277F"/>
    <w:rsid w:val="008C093E"/>
    <w:rsid w:val="008C7359"/>
    <w:rsid w:val="008E5F1B"/>
    <w:rsid w:val="008E6032"/>
    <w:rsid w:val="008F292E"/>
    <w:rsid w:val="008F58AB"/>
    <w:rsid w:val="008F782C"/>
    <w:rsid w:val="009151BB"/>
    <w:rsid w:val="009273E9"/>
    <w:rsid w:val="0093145B"/>
    <w:rsid w:val="00937E58"/>
    <w:rsid w:val="0094292B"/>
    <w:rsid w:val="00950F8D"/>
    <w:rsid w:val="00955FE4"/>
    <w:rsid w:val="00972357"/>
    <w:rsid w:val="00977D82"/>
    <w:rsid w:val="0098191F"/>
    <w:rsid w:val="00982A14"/>
    <w:rsid w:val="009910C6"/>
    <w:rsid w:val="009A157F"/>
    <w:rsid w:val="009B0134"/>
    <w:rsid w:val="009B4D26"/>
    <w:rsid w:val="009B502A"/>
    <w:rsid w:val="009C6731"/>
    <w:rsid w:val="009E2293"/>
    <w:rsid w:val="009F3F94"/>
    <w:rsid w:val="00A1033F"/>
    <w:rsid w:val="00A132DA"/>
    <w:rsid w:val="00A47BDE"/>
    <w:rsid w:val="00A51A99"/>
    <w:rsid w:val="00A57333"/>
    <w:rsid w:val="00A61439"/>
    <w:rsid w:val="00A70A01"/>
    <w:rsid w:val="00A9449E"/>
    <w:rsid w:val="00A95FBF"/>
    <w:rsid w:val="00AA1387"/>
    <w:rsid w:val="00AA5EE3"/>
    <w:rsid w:val="00AA637E"/>
    <w:rsid w:val="00AB24B7"/>
    <w:rsid w:val="00AB3111"/>
    <w:rsid w:val="00AD3BE6"/>
    <w:rsid w:val="00AF178D"/>
    <w:rsid w:val="00B02E6A"/>
    <w:rsid w:val="00B1231C"/>
    <w:rsid w:val="00B32344"/>
    <w:rsid w:val="00B32D06"/>
    <w:rsid w:val="00B33DEC"/>
    <w:rsid w:val="00B36B1D"/>
    <w:rsid w:val="00B37214"/>
    <w:rsid w:val="00B4519A"/>
    <w:rsid w:val="00B642F0"/>
    <w:rsid w:val="00B655FF"/>
    <w:rsid w:val="00B6762E"/>
    <w:rsid w:val="00B8025A"/>
    <w:rsid w:val="00B86F4C"/>
    <w:rsid w:val="00BA12B5"/>
    <w:rsid w:val="00BA4AC8"/>
    <w:rsid w:val="00BB0307"/>
    <w:rsid w:val="00BB21CF"/>
    <w:rsid w:val="00BC441D"/>
    <w:rsid w:val="00BD30BE"/>
    <w:rsid w:val="00BF2E5B"/>
    <w:rsid w:val="00BF63AD"/>
    <w:rsid w:val="00C03F27"/>
    <w:rsid w:val="00C04746"/>
    <w:rsid w:val="00C101F9"/>
    <w:rsid w:val="00C20981"/>
    <w:rsid w:val="00C2507C"/>
    <w:rsid w:val="00C32CF2"/>
    <w:rsid w:val="00C404D3"/>
    <w:rsid w:val="00C512DB"/>
    <w:rsid w:val="00C83071"/>
    <w:rsid w:val="00C864AA"/>
    <w:rsid w:val="00C91166"/>
    <w:rsid w:val="00CA3E8B"/>
    <w:rsid w:val="00CA4EDE"/>
    <w:rsid w:val="00CB7DB8"/>
    <w:rsid w:val="00CC32F4"/>
    <w:rsid w:val="00CC6634"/>
    <w:rsid w:val="00CD3CC2"/>
    <w:rsid w:val="00CE07E8"/>
    <w:rsid w:val="00CE0E65"/>
    <w:rsid w:val="00CE59F6"/>
    <w:rsid w:val="00CF3D4A"/>
    <w:rsid w:val="00D02E1D"/>
    <w:rsid w:val="00D25E0D"/>
    <w:rsid w:val="00D26B8F"/>
    <w:rsid w:val="00D42EC9"/>
    <w:rsid w:val="00D43F41"/>
    <w:rsid w:val="00D46ED9"/>
    <w:rsid w:val="00D47B5E"/>
    <w:rsid w:val="00D538D4"/>
    <w:rsid w:val="00D6020C"/>
    <w:rsid w:val="00D83AF2"/>
    <w:rsid w:val="00D87965"/>
    <w:rsid w:val="00D92F8E"/>
    <w:rsid w:val="00DA6226"/>
    <w:rsid w:val="00DA769A"/>
    <w:rsid w:val="00DB1EFF"/>
    <w:rsid w:val="00DC6BD4"/>
    <w:rsid w:val="00E007B2"/>
    <w:rsid w:val="00E01F8D"/>
    <w:rsid w:val="00E12F2F"/>
    <w:rsid w:val="00E20C73"/>
    <w:rsid w:val="00E225F5"/>
    <w:rsid w:val="00E2652C"/>
    <w:rsid w:val="00E3561E"/>
    <w:rsid w:val="00E35ABB"/>
    <w:rsid w:val="00E56583"/>
    <w:rsid w:val="00E620AA"/>
    <w:rsid w:val="00E65827"/>
    <w:rsid w:val="00E700EF"/>
    <w:rsid w:val="00E72FB5"/>
    <w:rsid w:val="00E73FBD"/>
    <w:rsid w:val="00E802C1"/>
    <w:rsid w:val="00E90A20"/>
    <w:rsid w:val="00E9115E"/>
    <w:rsid w:val="00E9128F"/>
    <w:rsid w:val="00E912B4"/>
    <w:rsid w:val="00E97578"/>
    <w:rsid w:val="00EA34AF"/>
    <w:rsid w:val="00EA3750"/>
    <w:rsid w:val="00EC7A95"/>
    <w:rsid w:val="00EE5ECA"/>
    <w:rsid w:val="00F014FF"/>
    <w:rsid w:val="00F01AD6"/>
    <w:rsid w:val="00F023AF"/>
    <w:rsid w:val="00F04184"/>
    <w:rsid w:val="00F04564"/>
    <w:rsid w:val="00F07F88"/>
    <w:rsid w:val="00F15ADA"/>
    <w:rsid w:val="00F165D0"/>
    <w:rsid w:val="00F177A2"/>
    <w:rsid w:val="00F17928"/>
    <w:rsid w:val="00F22C9B"/>
    <w:rsid w:val="00F26FCC"/>
    <w:rsid w:val="00F34510"/>
    <w:rsid w:val="00F364CA"/>
    <w:rsid w:val="00F45210"/>
    <w:rsid w:val="00F520BF"/>
    <w:rsid w:val="00F52238"/>
    <w:rsid w:val="00F5320D"/>
    <w:rsid w:val="00F604C2"/>
    <w:rsid w:val="00F711FE"/>
    <w:rsid w:val="00F81092"/>
    <w:rsid w:val="00FA23E2"/>
    <w:rsid w:val="00FB507B"/>
    <w:rsid w:val="00FB694A"/>
    <w:rsid w:val="00FC22F1"/>
    <w:rsid w:val="00FC748B"/>
    <w:rsid w:val="00FD4868"/>
    <w:rsid w:val="00FE7210"/>
    <w:rsid w:val="00FF275D"/>
    <w:rsid w:val="00FF548B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9DAA8"/>
  <w15:docId w15:val="{8CA8C717-0177-46A2-A360-5DD7EB4E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D3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D3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D3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D3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D3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0D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3B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3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3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3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3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3B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3B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3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3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22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157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157E2"/>
    <w:pPr>
      <w:ind w:left="720"/>
      <w:contextualSpacing/>
    </w:pPr>
  </w:style>
  <w:style w:type="character" w:styleId="a9">
    <w:name w:val="Strong"/>
    <w:basedOn w:val="a0"/>
    <w:uiPriority w:val="22"/>
    <w:qFormat/>
    <w:rsid w:val="00C83071"/>
    <w:rPr>
      <w:b/>
      <w:bCs/>
    </w:rPr>
  </w:style>
  <w:style w:type="paragraph" w:styleId="aa">
    <w:name w:val="header"/>
    <w:basedOn w:val="a"/>
    <w:link w:val="ab"/>
    <w:uiPriority w:val="99"/>
    <w:unhideWhenUsed/>
    <w:rsid w:val="00C5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12DB"/>
  </w:style>
  <w:style w:type="paragraph" w:styleId="ac">
    <w:name w:val="footer"/>
    <w:basedOn w:val="a"/>
    <w:link w:val="ad"/>
    <w:uiPriority w:val="99"/>
    <w:unhideWhenUsed/>
    <w:rsid w:val="00C51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12DB"/>
  </w:style>
  <w:style w:type="character" w:styleId="ae">
    <w:name w:val="Hyperlink"/>
    <w:basedOn w:val="a0"/>
    <w:uiPriority w:val="99"/>
    <w:unhideWhenUsed/>
    <w:rsid w:val="008F2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970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9032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7222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655456569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855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386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6720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780607107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5889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445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51304">
                                      <w:marLeft w:val="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519613909">
                                          <w:marLeft w:val="0"/>
                                          <w:marRight w:val="0"/>
                                          <w:marTop w:val="144"/>
                                          <w:marBottom w:val="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-podrez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B76B-77C2-4BA4-9555-53DBC7E2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резова Екатерина</dc:creator>
  <cp:lastModifiedBy>Александр Подрезов</cp:lastModifiedBy>
  <cp:revision>28</cp:revision>
  <cp:lastPrinted>2015-11-18T14:16:00Z</cp:lastPrinted>
  <dcterms:created xsi:type="dcterms:W3CDTF">2015-10-13T09:37:00Z</dcterms:created>
  <dcterms:modified xsi:type="dcterms:W3CDTF">2016-01-26T11:35:00Z</dcterms:modified>
</cp:coreProperties>
</file>